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E3DA9" w14:textId="77777777" w:rsidR="00D11917" w:rsidRPr="00D11917" w:rsidRDefault="00D11917" w:rsidP="00D11917">
      <w:pPr>
        <w:widowControl w:val="0"/>
        <w:shd w:val="clear" w:color="auto" w:fill="FFFFFF"/>
        <w:jc w:val="center"/>
        <w:rPr>
          <w:b/>
          <w:sz w:val="32"/>
          <w:szCs w:val="32"/>
          <w:u w:color="000000"/>
        </w:rPr>
      </w:pPr>
      <w:r w:rsidRPr="00D11917">
        <w:rPr>
          <w:b/>
          <w:sz w:val="32"/>
          <w:szCs w:val="32"/>
          <w:u w:color="000000"/>
        </w:rPr>
        <w:t>АДМИНИСТРАЦИЯ</w:t>
      </w:r>
    </w:p>
    <w:p w14:paraId="2BD05A35" w14:textId="77777777" w:rsidR="00D11917" w:rsidRPr="00D11917" w:rsidRDefault="00D11917" w:rsidP="00D11917">
      <w:pPr>
        <w:keepNext/>
        <w:widowControl w:val="0"/>
        <w:jc w:val="center"/>
        <w:outlineLvl w:val="2"/>
        <w:rPr>
          <w:b/>
          <w:bCs/>
          <w:sz w:val="32"/>
          <w:szCs w:val="32"/>
          <w:u w:color="000000"/>
        </w:rPr>
      </w:pPr>
      <w:r w:rsidRPr="00D11917">
        <w:rPr>
          <w:b/>
          <w:bCs/>
          <w:sz w:val="32"/>
          <w:szCs w:val="32"/>
          <w:u w:color="000000"/>
        </w:rPr>
        <w:t>КРАСНОВСКОГО СЕЛЬСКОГО ПОСЕЛЕНИЯ</w:t>
      </w:r>
    </w:p>
    <w:p w14:paraId="7321669D" w14:textId="77777777" w:rsidR="00D11917" w:rsidRPr="00D11917" w:rsidRDefault="00D11917" w:rsidP="00D11917">
      <w:pPr>
        <w:keepNext/>
        <w:widowControl w:val="0"/>
        <w:jc w:val="center"/>
        <w:outlineLvl w:val="2"/>
        <w:rPr>
          <w:b/>
          <w:bCs/>
          <w:sz w:val="32"/>
          <w:szCs w:val="32"/>
          <w:u w:color="000000"/>
        </w:rPr>
      </w:pPr>
      <w:r w:rsidRPr="00D11917">
        <w:rPr>
          <w:b/>
          <w:bCs/>
          <w:sz w:val="32"/>
          <w:szCs w:val="32"/>
          <w:u w:color="000000"/>
        </w:rPr>
        <w:t xml:space="preserve"> РОСТОВСКОЙ ОБЛАСТИ</w:t>
      </w:r>
    </w:p>
    <w:p w14:paraId="636A7A30" w14:textId="77777777" w:rsidR="00D11917" w:rsidRPr="00D11917" w:rsidRDefault="00D11917" w:rsidP="00D11917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u w:color="000000"/>
        </w:rPr>
      </w:pPr>
      <w:r w:rsidRPr="00D11917">
        <w:rPr>
          <w:b/>
          <w:sz w:val="32"/>
          <w:szCs w:val="32"/>
          <w:u w:color="000000"/>
        </w:rPr>
        <w:t>ПОСТАНОВЛЕНИЕ</w:t>
      </w:r>
    </w:p>
    <w:p w14:paraId="06DE65AC" w14:textId="77777777" w:rsidR="00D11917" w:rsidRPr="00D11917" w:rsidRDefault="00D11917" w:rsidP="00D11917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  <w:u w:color="000000"/>
        </w:rPr>
      </w:pPr>
      <w:r w:rsidRPr="00D11917">
        <w:rPr>
          <w:spacing w:val="-4"/>
          <w:sz w:val="28"/>
          <w:szCs w:val="28"/>
          <w:u w:color="000000"/>
        </w:rPr>
        <w:t xml:space="preserve">12.01.2026                                </w:t>
      </w:r>
      <w:r w:rsidRPr="00D11917">
        <w:rPr>
          <w:b/>
          <w:sz w:val="28"/>
          <w:szCs w:val="28"/>
          <w:u w:color="000000"/>
        </w:rPr>
        <w:t xml:space="preserve">№ 9                    </w:t>
      </w:r>
      <w:r w:rsidRPr="00D11917">
        <w:rPr>
          <w:spacing w:val="-1"/>
          <w:sz w:val="28"/>
          <w:szCs w:val="28"/>
          <w:u w:color="000000"/>
        </w:rPr>
        <w:t>х. Верхний Митякин</w:t>
      </w:r>
    </w:p>
    <w:p w14:paraId="1CEF2FFC" w14:textId="77777777" w:rsidR="00D11917" w:rsidRPr="00D11917" w:rsidRDefault="00D11917" w:rsidP="00D11917">
      <w:pPr>
        <w:widowControl w:val="0"/>
        <w:jc w:val="center"/>
        <w:rPr>
          <w:sz w:val="28"/>
          <w:u w:color="000000"/>
        </w:rPr>
      </w:pPr>
    </w:p>
    <w:p w14:paraId="1F108860" w14:textId="77777777" w:rsidR="00D11917" w:rsidRPr="00D11917" w:rsidRDefault="00D11917" w:rsidP="00D11917">
      <w:pPr>
        <w:widowControl w:val="0"/>
        <w:tabs>
          <w:tab w:val="left" w:pos="5353"/>
        </w:tabs>
        <w:jc w:val="center"/>
        <w:rPr>
          <w:bCs/>
          <w:sz w:val="28"/>
          <w:u w:color="000000"/>
        </w:rPr>
      </w:pPr>
      <w:r w:rsidRPr="00D11917">
        <w:rPr>
          <w:bCs/>
          <w:sz w:val="28"/>
          <w:u w:color="000000"/>
        </w:rPr>
        <w:t>О внесении изменений в постановление Администрации</w:t>
      </w:r>
    </w:p>
    <w:p w14:paraId="584C9CB2" w14:textId="77777777" w:rsidR="00D11917" w:rsidRPr="00D11917" w:rsidRDefault="00D11917" w:rsidP="00D11917">
      <w:pPr>
        <w:widowControl w:val="0"/>
        <w:tabs>
          <w:tab w:val="left" w:pos="5353"/>
        </w:tabs>
        <w:jc w:val="center"/>
        <w:rPr>
          <w:bCs/>
          <w:sz w:val="28"/>
          <w:u w:color="000000"/>
        </w:rPr>
      </w:pPr>
      <w:r w:rsidRPr="00D11917">
        <w:rPr>
          <w:bCs/>
          <w:sz w:val="28"/>
          <w:u w:color="000000"/>
        </w:rPr>
        <w:t xml:space="preserve"> Красновского сельского поселения от 07.11.2018 г. № 89</w:t>
      </w:r>
    </w:p>
    <w:p w14:paraId="0E243FFE" w14:textId="77777777" w:rsidR="00D11917" w:rsidRPr="00D11917" w:rsidRDefault="00D11917" w:rsidP="00D11917">
      <w:pPr>
        <w:widowControl w:val="0"/>
        <w:jc w:val="center"/>
        <w:rPr>
          <w:bCs/>
          <w:sz w:val="28"/>
          <w:szCs w:val="28"/>
          <w:u w:color="000000"/>
        </w:rPr>
      </w:pPr>
      <w:r w:rsidRPr="00D11917">
        <w:rPr>
          <w:bCs/>
          <w:sz w:val="28"/>
          <w:u w:color="000000"/>
        </w:rPr>
        <w:t>«</w:t>
      </w:r>
      <w:r w:rsidRPr="00D11917">
        <w:rPr>
          <w:bCs/>
          <w:sz w:val="28"/>
          <w:szCs w:val="28"/>
          <w:u w:color="000000"/>
        </w:rPr>
        <w:t xml:space="preserve">Об утверждении муниципальной программы Красновского </w:t>
      </w:r>
    </w:p>
    <w:p w14:paraId="1FB7B942" w14:textId="77777777" w:rsidR="00D11917" w:rsidRPr="00D11917" w:rsidRDefault="00D11917" w:rsidP="00D11917">
      <w:pPr>
        <w:widowControl w:val="0"/>
        <w:jc w:val="center"/>
        <w:rPr>
          <w:bCs/>
          <w:sz w:val="28"/>
          <w:szCs w:val="28"/>
          <w:u w:color="000000"/>
        </w:rPr>
      </w:pPr>
      <w:r w:rsidRPr="00D11917">
        <w:rPr>
          <w:bCs/>
          <w:sz w:val="28"/>
          <w:szCs w:val="28"/>
          <w:u w:color="000000"/>
        </w:rPr>
        <w:t>сельского поселения «</w:t>
      </w:r>
      <w:bookmarkStart w:id="0" w:name="_Hlk218777920"/>
      <w:r w:rsidRPr="00D11917">
        <w:rPr>
          <w:bCs/>
          <w:sz w:val="28"/>
          <w:szCs w:val="28"/>
          <w:u w:color="000000"/>
        </w:rPr>
        <w:t>Обеспечение общественного порядка</w:t>
      </w:r>
    </w:p>
    <w:p w14:paraId="664AE57A" w14:textId="77777777" w:rsidR="00D11917" w:rsidRPr="00D11917" w:rsidRDefault="00D11917" w:rsidP="00D11917">
      <w:pPr>
        <w:widowControl w:val="0"/>
        <w:jc w:val="center"/>
        <w:rPr>
          <w:bCs/>
          <w:sz w:val="28"/>
          <w:szCs w:val="28"/>
          <w:u w:color="000000"/>
        </w:rPr>
      </w:pPr>
      <w:r w:rsidRPr="00D11917">
        <w:rPr>
          <w:bCs/>
          <w:sz w:val="28"/>
          <w:szCs w:val="28"/>
          <w:u w:color="000000"/>
        </w:rPr>
        <w:t xml:space="preserve"> и профилактика правонарушений</w:t>
      </w:r>
      <w:bookmarkEnd w:id="0"/>
      <w:r w:rsidRPr="00D11917">
        <w:rPr>
          <w:bCs/>
          <w:sz w:val="28"/>
          <w:szCs w:val="28"/>
          <w:u w:color="000000"/>
        </w:rPr>
        <w:t>»</w:t>
      </w:r>
    </w:p>
    <w:p w14:paraId="6252649E" w14:textId="77777777" w:rsidR="00D11917" w:rsidRPr="00D11917" w:rsidRDefault="00D11917" w:rsidP="00D11917">
      <w:pPr>
        <w:widowControl w:val="0"/>
        <w:tabs>
          <w:tab w:val="left" w:pos="5353"/>
        </w:tabs>
        <w:jc w:val="center"/>
        <w:rPr>
          <w:b/>
          <w:sz w:val="28"/>
          <w:u w:color="000000"/>
        </w:rPr>
      </w:pPr>
    </w:p>
    <w:p w14:paraId="0DEADF70" w14:textId="77777777" w:rsidR="00D11917" w:rsidRPr="00D11917" w:rsidRDefault="00D11917" w:rsidP="00D11917">
      <w:pPr>
        <w:ind w:firstLine="709"/>
        <w:jc w:val="both"/>
        <w:rPr>
          <w:color w:val="auto"/>
          <w:kern w:val="2"/>
          <w:sz w:val="28"/>
          <w:szCs w:val="28"/>
        </w:rPr>
      </w:pPr>
      <w:r w:rsidRPr="00D11917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D11917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068A7D98" w14:textId="77777777" w:rsidR="00D11917" w:rsidRPr="00D11917" w:rsidRDefault="00D11917" w:rsidP="00D11917">
      <w:pPr>
        <w:jc w:val="center"/>
        <w:rPr>
          <w:color w:val="auto"/>
          <w:sz w:val="28"/>
          <w:szCs w:val="28"/>
        </w:rPr>
      </w:pPr>
    </w:p>
    <w:p w14:paraId="0A00E2A6" w14:textId="77777777" w:rsidR="00D11917" w:rsidRPr="00D11917" w:rsidRDefault="00D11917" w:rsidP="00D11917">
      <w:pPr>
        <w:jc w:val="center"/>
        <w:rPr>
          <w:color w:val="auto"/>
          <w:sz w:val="28"/>
          <w:szCs w:val="28"/>
        </w:rPr>
      </w:pPr>
      <w:r w:rsidRPr="00D11917">
        <w:rPr>
          <w:color w:val="auto"/>
          <w:sz w:val="28"/>
          <w:szCs w:val="28"/>
        </w:rPr>
        <w:t>ПОСТАНОВЛЯЕТ:</w:t>
      </w:r>
    </w:p>
    <w:p w14:paraId="5F03B725" w14:textId="77777777" w:rsidR="00D11917" w:rsidRPr="00D11917" w:rsidRDefault="00D11917" w:rsidP="00D11917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C95F32A" w14:textId="77777777" w:rsidR="00D11917" w:rsidRPr="00D11917" w:rsidRDefault="00D11917" w:rsidP="00D11917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sz w:val="28"/>
        </w:rPr>
      </w:pPr>
      <w:r w:rsidRPr="00D11917">
        <w:rPr>
          <w:sz w:val="28"/>
        </w:rPr>
        <w:t>Внести в постановление Администрации Красновского сельского поселения от 07.11.2018 № 89 «Об утверждении муниципальной программы «</w:t>
      </w:r>
      <w:r w:rsidRPr="00D11917">
        <w:rPr>
          <w:bCs/>
          <w:sz w:val="28"/>
          <w:szCs w:val="28"/>
          <w:u w:color="000000"/>
        </w:rPr>
        <w:t>Обеспечение общественного порядка и профилактика правонарушений</w:t>
      </w:r>
      <w:r w:rsidRPr="00D11917">
        <w:rPr>
          <w:sz w:val="28"/>
        </w:rPr>
        <w:t>», изменения согласно приложению.</w:t>
      </w:r>
    </w:p>
    <w:p w14:paraId="0F9E5B3E" w14:textId="77777777" w:rsidR="00D11917" w:rsidRPr="00D11917" w:rsidRDefault="00D11917" w:rsidP="00D11917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sz w:val="28"/>
        </w:rPr>
      </w:pPr>
      <w:r w:rsidRPr="00D11917">
        <w:rPr>
          <w:sz w:val="28"/>
        </w:rPr>
        <w:t>Настоящее постановление вступает в силу со дня его официального опубликования.</w:t>
      </w:r>
    </w:p>
    <w:p w14:paraId="491F09DA" w14:textId="77777777" w:rsidR="00D11917" w:rsidRPr="00D11917" w:rsidRDefault="00D11917" w:rsidP="00D11917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sz w:val="28"/>
        </w:rPr>
      </w:pPr>
      <w:r w:rsidRPr="00D11917">
        <w:rPr>
          <w:sz w:val="28"/>
        </w:rPr>
        <w:t>Контроль за выполнением настоящего постановления оставляю за собой.</w:t>
      </w:r>
    </w:p>
    <w:p w14:paraId="46C9D01A" w14:textId="77777777" w:rsidR="00D11917" w:rsidRPr="00D11917" w:rsidRDefault="00D11917" w:rsidP="00D11917">
      <w:pPr>
        <w:widowControl w:val="0"/>
        <w:ind w:firstLine="567"/>
        <w:rPr>
          <w:sz w:val="28"/>
          <w:szCs w:val="28"/>
          <w:u w:val="single" w:color="000000"/>
        </w:rPr>
      </w:pPr>
    </w:p>
    <w:p w14:paraId="47416277" w14:textId="77777777" w:rsidR="00D11917" w:rsidRPr="00D11917" w:rsidRDefault="00D11917" w:rsidP="00D11917">
      <w:pPr>
        <w:widowControl w:val="0"/>
        <w:tabs>
          <w:tab w:val="left" w:pos="4315"/>
          <w:tab w:val="left" w:pos="7267"/>
        </w:tabs>
        <w:jc w:val="both"/>
        <w:rPr>
          <w:sz w:val="28"/>
          <w:szCs w:val="28"/>
          <w:u w:color="000000"/>
        </w:rPr>
      </w:pPr>
    </w:p>
    <w:p w14:paraId="326B5416" w14:textId="77777777" w:rsidR="00D11917" w:rsidRPr="00D11917" w:rsidRDefault="00D11917" w:rsidP="00D11917">
      <w:pPr>
        <w:widowControl w:val="0"/>
        <w:ind w:firstLine="709"/>
        <w:rPr>
          <w:sz w:val="28"/>
          <w:szCs w:val="28"/>
          <w:u w:color="000000"/>
        </w:rPr>
      </w:pPr>
      <w:r w:rsidRPr="00D11917">
        <w:rPr>
          <w:sz w:val="28"/>
          <w:szCs w:val="28"/>
          <w:u w:color="000000"/>
        </w:rPr>
        <w:t>Глава Администрации</w:t>
      </w:r>
    </w:p>
    <w:p w14:paraId="5A859633" w14:textId="77777777" w:rsidR="00D11917" w:rsidRPr="00D11917" w:rsidRDefault="00D11917" w:rsidP="00D11917">
      <w:pPr>
        <w:widowControl w:val="0"/>
        <w:ind w:firstLine="709"/>
        <w:rPr>
          <w:sz w:val="28"/>
          <w:szCs w:val="28"/>
          <w:u w:color="000000"/>
        </w:rPr>
      </w:pPr>
      <w:r w:rsidRPr="00D11917">
        <w:rPr>
          <w:sz w:val="28"/>
          <w:szCs w:val="28"/>
          <w:u w:color="000000"/>
        </w:rPr>
        <w:t>Красновского сельского поселения</w:t>
      </w:r>
      <w:r w:rsidRPr="00D11917">
        <w:rPr>
          <w:sz w:val="28"/>
          <w:szCs w:val="28"/>
          <w:u w:color="000000"/>
        </w:rPr>
        <w:tab/>
      </w:r>
      <w:r w:rsidRPr="00D11917">
        <w:rPr>
          <w:sz w:val="28"/>
          <w:szCs w:val="28"/>
          <w:u w:color="000000"/>
        </w:rPr>
        <w:tab/>
      </w:r>
      <w:r w:rsidRPr="00D11917">
        <w:rPr>
          <w:sz w:val="28"/>
          <w:szCs w:val="28"/>
          <w:u w:color="000000"/>
        </w:rPr>
        <w:tab/>
      </w:r>
      <w:r w:rsidRPr="00D11917">
        <w:rPr>
          <w:sz w:val="28"/>
          <w:szCs w:val="28"/>
          <w:u w:color="000000"/>
        </w:rPr>
        <w:tab/>
        <w:t xml:space="preserve">Л.Н. Михайленко </w:t>
      </w:r>
    </w:p>
    <w:p w14:paraId="51E003EF" w14:textId="77777777" w:rsidR="00D11917" w:rsidRPr="00D11917" w:rsidRDefault="00D11917" w:rsidP="00D11917">
      <w:pPr>
        <w:widowControl w:val="0"/>
        <w:ind w:firstLine="709"/>
        <w:jc w:val="both"/>
        <w:rPr>
          <w:color w:val="FB290D"/>
          <w:sz w:val="28"/>
          <w:u w:color="000000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C40B220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4CF6B407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6756F1D9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421ED1">
        <w:rPr>
          <w:color w:val="auto"/>
          <w:sz w:val="24"/>
          <w:szCs w:val="24"/>
        </w:rPr>
        <w:t>12</w:t>
      </w:r>
      <w:r w:rsidRPr="00F4257D">
        <w:rPr>
          <w:color w:val="auto"/>
          <w:sz w:val="24"/>
          <w:szCs w:val="24"/>
        </w:rPr>
        <w:t>.</w:t>
      </w:r>
      <w:r w:rsidR="00421ED1">
        <w:rPr>
          <w:color w:val="auto"/>
          <w:sz w:val="24"/>
          <w:szCs w:val="24"/>
        </w:rPr>
        <w:t>01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21ED1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</w:t>
      </w:r>
      <w:r w:rsidR="00D11917">
        <w:rPr>
          <w:color w:val="auto"/>
          <w:sz w:val="24"/>
          <w:szCs w:val="24"/>
        </w:rPr>
        <w:t>9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283AB468" w14:textId="442FCE73" w:rsidR="00814A36" w:rsidRPr="00D11917" w:rsidRDefault="005558C9" w:rsidP="00814A36">
      <w:pPr>
        <w:widowControl w:val="0"/>
        <w:jc w:val="center"/>
        <w:rPr>
          <w:bCs/>
          <w:sz w:val="28"/>
          <w:szCs w:val="28"/>
          <w:u w:color="000000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 xml:space="preserve">07.11.2018 № </w:t>
      </w:r>
      <w:r w:rsidR="00814A36">
        <w:rPr>
          <w:bCs/>
          <w:sz w:val="28"/>
          <w:szCs w:val="28"/>
        </w:rPr>
        <w:t>89</w:t>
      </w:r>
      <w:r w:rsidR="00BA0581" w:rsidRPr="00B67C51">
        <w:rPr>
          <w:bCs/>
          <w:sz w:val="28"/>
          <w:szCs w:val="28"/>
        </w:rPr>
        <w:t xml:space="preserve"> «Об утверждении муниципальной программы «</w:t>
      </w:r>
      <w:r w:rsidR="00814A36" w:rsidRPr="00D11917">
        <w:rPr>
          <w:bCs/>
          <w:sz w:val="28"/>
          <w:szCs w:val="28"/>
          <w:u w:color="000000"/>
        </w:rPr>
        <w:t>Обеспечение общественного порядка</w:t>
      </w:r>
    </w:p>
    <w:p w14:paraId="0A0C4637" w14:textId="6F27BE7D" w:rsidR="00BA0581" w:rsidRPr="00B67C51" w:rsidRDefault="00814A36" w:rsidP="00814A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11917">
        <w:rPr>
          <w:bCs/>
          <w:sz w:val="28"/>
          <w:szCs w:val="28"/>
          <w:u w:color="000000"/>
        </w:rPr>
        <w:t xml:space="preserve"> и профилактика правонарушений</w:t>
      </w:r>
      <w:r w:rsidR="00BA0581" w:rsidRPr="00B67C51">
        <w:rPr>
          <w:bCs/>
          <w:sz w:val="28"/>
          <w:szCs w:val="28"/>
        </w:rPr>
        <w:t>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19F2D56D" w:rsidR="00B67C51" w:rsidRPr="00D83E4A" w:rsidRDefault="00427A34" w:rsidP="00B67C51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  <w:r w:rsidR="00B67C51" w:rsidRPr="009D1542">
              <w:rPr>
                <w:color w:val="auto"/>
                <w:sz w:val="28"/>
                <w:szCs w:val="28"/>
              </w:rPr>
              <w:t>,</w:t>
            </w:r>
            <w:r w:rsidR="00836D11">
              <w:rPr>
                <w:color w:val="auto"/>
                <w:sz w:val="28"/>
                <w:szCs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 xml:space="preserve"> </w:t>
            </w:r>
            <w:r w:rsidR="00B67C51"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5BA30EB9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427A34">
              <w:rPr>
                <w:sz w:val="28"/>
              </w:rPr>
              <w:t>18</w:t>
            </w:r>
            <w:r w:rsidRPr="009D1542">
              <w:rPr>
                <w:color w:val="auto"/>
                <w:sz w:val="28"/>
              </w:rPr>
              <w:t>,</w:t>
            </w:r>
            <w:r w:rsidR="00836D11">
              <w:rPr>
                <w:color w:val="auto"/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0D745BC9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-2030 годы – </w:t>
            </w:r>
            <w:r w:rsidR="00427A34">
              <w:rPr>
                <w:sz w:val="28"/>
              </w:rPr>
              <w:t>18</w:t>
            </w:r>
            <w:r>
              <w:rPr>
                <w:sz w:val="28"/>
              </w:rPr>
              <w:t>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4B4B8782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2F15CDB9" w14:textId="77777777" w:rsidR="00B73AB9" w:rsidRDefault="00B73AB9" w:rsidP="00237AA0">
      <w:pPr>
        <w:jc w:val="center"/>
        <w:rPr>
          <w:sz w:val="28"/>
        </w:rPr>
      </w:pPr>
    </w:p>
    <w:p w14:paraId="6685E3F7" w14:textId="6234D4FE" w:rsidR="00237AA0" w:rsidRPr="00237AA0" w:rsidRDefault="00B73AB9" w:rsidP="00237AA0">
      <w:pPr>
        <w:jc w:val="center"/>
        <w:rPr>
          <w:sz w:val="28"/>
        </w:rPr>
      </w:pPr>
      <w:bookmarkStart w:id="1" w:name="_Hlk218775355"/>
      <w:r>
        <w:rPr>
          <w:sz w:val="28"/>
        </w:rPr>
        <w:t>«</w:t>
      </w:r>
      <w:r w:rsidR="00237AA0" w:rsidRPr="00237AA0">
        <w:rPr>
          <w:sz w:val="28"/>
        </w:rPr>
        <w:t xml:space="preserve">4. Финансовое обеспечение муниципальной программы </w:t>
      </w:r>
    </w:p>
    <w:bookmarkEnd w:id="1"/>
    <w:p w14:paraId="443CAC5B" w14:textId="65AE13A7" w:rsidR="00814A36" w:rsidRPr="00814A36" w:rsidRDefault="00814A36" w:rsidP="00814A36">
      <w:pPr>
        <w:widowControl w:val="0"/>
        <w:jc w:val="center"/>
        <w:rPr>
          <w:sz w:val="28"/>
          <w:u w:color="000000"/>
        </w:rPr>
      </w:pPr>
    </w:p>
    <w:p w14:paraId="66AD0423" w14:textId="77777777" w:rsidR="00814A36" w:rsidRPr="00814A36" w:rsidRDefault="00814A36" w:rsidP="00814A36">
      <w:pPr>
        <w:widowControl w:val="0"/>
        <w:jc w:val="center"/>
        <w:rPr>
          <w:sz w:val="24"/>
          <w:u w:color="000000"/>
        </w:rPr>
      </w:pPr>
    </w:p>
    <w:tbl>
      <w:tblPr>
        <w:tblW w:w="15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305"/>
        <w:gridCol w:w="1843"/>
        <w:gridCol w:w="1396"/>
        <w:gridCol w:w="1107"/>
        <w:gridCol w:w="1177"/>
        <w:gridCol w:w="2684"/>
        <w:gridCol w:w="39"/>
      </w:tblGrid>
      <w:tr w:rsidR="00814A36" w:rsidRPr="00814A36" w14:paraId="0DAE3DF9" w14:textId="77777777" w:rsidTr="00814A36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8DD5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№ п/п</w:t>
            </w:r>
          </w:p>
        </w:tc>
        <w:tc>
          <w:tcPr>
            <w:tcW w:w="6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D30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Наименование муниципальной программы, </w:t>
            </w:r>
            <w:r w:rsidRPr="00814A36">
              <w:rPr>
                <w:sz w:val="24"/>
                <w:u w:color="000000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8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C682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Объем расходов по годам реализации, тыс. рублей</w:t>
            </w:r>
          </w:p>
        </w:tc>
      </w:tr>
      <w:tr w:rsidR="00814A36" w:rsidRPr="00814A36" w14:paraId="40DB82C5" w14:textId="77777777" w:rsidTr="00814A36">
        <w:trPr>
          <w:gridAfter w:val="1"/>
          <w:wAfter w:w="39" w:type="dxa"/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3DA4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6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A1A8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8537" w14:textId="01ED8854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202</w:t>
            </w:r>
            <w:r>
              <w:rPr>
                <w:sz w:val="24"/>
                <w:u w:color="000000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915C" w14:textId="0DF4E562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202</w:t>
            </w:r>
            <w:r>
              <w:rPr>
                <w:sz w:val="24"/>
                <w:u w:color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2C00" w14:textId="1FF9CCDD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202</w:t>
            </w:r>
            <w:r>
              <w:rPr>
                <w:sz w:val="24"/>
                <w:u w:color="000000"/>
              </w:rPr>
              <w:t>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AA9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N+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D567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Всего</w:t>
            </w:r>
          </w:p>
        </w:tc>
      </w:tr>
    </w:tbl>
    <w:p w14:paraId="40349BCE" w14:textId="77777777" w:rsidR="00814A36" w:rsidRPr="00814A36" w:rsidRDefault="00814A36" w:rsidP="00814A36">
      <w:pPr>
        <w:widowControl w:val="0"/>
        <w:rPr>
          <w:sz w:val="2"/>
          <w:u w:color="000000"/>
        </w:rPr>
      </w:pPr>
    </w:p>
    <w:tbl>
      <w:tblPr>
        <w:tblW w:w="15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305"/>
        <w:gridCol w:w="1843"/>
        <w:gridCol w:w="1275"/>
        <w:gridCol w:w="1276"/>
        <w:gridCol w:w="1134"/>
        <w:gridCol w:w="2684"/>
      </w:tblGrid>
      <w:tr w:rsidR="00814A36" w:rsidRPr="00814A36" w14:paraId="2953B85D" w14:textId="77777777" w:rsidTr="00814A36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F851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0408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811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506A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B74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8859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787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7</w:t>
            </w:r>
          </w:p>
        </w:tc>
      </w:tr>
      <w:tr w:rsidR="00814A36" w:rsidRPr="00814A36" w14:paraId="75706748" w14:textId="77777777" w:rsidTr="00814A3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8BAC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0EB0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Муниципальная программа Красновского сельского поселения «Обеспечение общественного порядка</w:t>
            </w:r>
          </w:p>
          <w:p w14:paraId="1AE3618A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и профилактика правонарушений», в том числ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9851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2335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828C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E39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E50F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9,0</w:t>
            </w:r>
          </w:p>
        </w:tc>
      </w:tr>
      <w:tr w:rsidR="00814A36" w:rsidRPr="00814A36" w14:paraId="001BADA2" w14:textId="77777777" w:rsidTr="00814A3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38A7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567B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713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3915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A123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92A2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1F4D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9,0</w:t>
            </w:r>
          </w:p>
        </w:tc>
      </w:tr>
      <w:tr w:rsidR="00814A36" w:rsidRPr="00814A36" w14:paraId="667C74C4" w14:textId="77777777" w:rsidTr="00814A3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77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2. 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BA3E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Структурный элемент комплекс процессных мероприятий «Профилактика экстремизма и терроризма в Красновском сельском поселении»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8E8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A441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570F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79F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–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B3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</w:tr>
      <w:tr w:rsidR="00814A36" w:rsidRPr="00814A36" w14:paraId="3A750EA5" w14:textId="77777777" w:rsidTr="00814A36">
        <w:trPr>
          <w:trHeight w:val="200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655C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5251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A36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6B53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13A2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2ECD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–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5F8A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</w:tr>
      <w:tr w:rsidR="00814A36" w:rsidRPr="00814A36" w14:paraId="14477EDC" w14:textId="77777777" w:rsidTr="00814A3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9DC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.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4405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Структурный элемент комплекс процессных мероприятий «Противодействие коррупции в Красновском сельском поселении» (всего), в том числ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5466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AC1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C7F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222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0436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</w:tr>
      <w:tr w:rsidR="00814A36" w:rsidRPr="00814A36" w14:paraId="3CFDC9B0" w14:textId="77777777" w:rsidTr="00814A3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7F7D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8F69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A767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08CA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F637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64BD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6872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</w:tr>
      <w:tr w:rsidR="00814A36" w:rsidRPr="00814A36" w14:paraId="5DEE33DA" w14:textId="77777777" w:rsidTr="00814A3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2A78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4.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2D02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Структурный элемент комплекс процессных мероприятий «Комплексные меры противодействия злоупотреблению наркотиками и их незаконному обороту» (всего), в 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A9D4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E67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ECE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2C11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7E9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</w:tr>
      <w:tr w:rsidR="00814A36" w:rsidRPr="00814A36" w14:paraId="75F8C1A1" w14:textId="77777777" w:rsidTr="00814A3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0E5C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A2EE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778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361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D57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CF7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C9FD" w14:textId="32B59BC3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  <w:r>
              <w:rPr>
                <w:sz w:val="24"/>
                <w:u w:color="000000"/>
              </w:rPr>
              <w:t>»</w:t>
            </w:r>
          </w:p>
        </w:tc>
      </w:tr>
    </w:tbl>
    <w:p w14:paraId="39876A13" w14:textId="77777777" w:rsidR="00237AA0" w:rsidRPr="00237AA0" w:rsidRDefault="00237AA0" w:rsidP="00237AA0">
      <w:pPr>
        <w:jc w:val="center"/>
        <w:rPr>
          <w:sz w:val="28"/>
        </w:rPr>
      </w:pPr>
    </w:p>
    <w:sectPr w:rsidR="00237AA0" w:rsidRPr="00237AA0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F915" w14:textId="77777777" w:rsidR="00A379D6" w:rsidRDefault="00A379D6">
      <w:r>
        <w:separator/>
      </w:r>
    </w:p>
  </w:endnote>
  <w:endnote w:type="continuationSeparator" w:id="0">
    <w:p w14:paraId="5F587A44" w14:textId="77777777" w:rsidR="00A379D6" w:rsidRDefault="00A3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D998" w14:textId="77777777" w:rsidR="00A379D6" w:rsidRDefault="00A379D6">
      <w:r>
        <w:separator/>
      </w:r>
    </w:p>
  </w:footnote>
  <w:footnote w:type="continuationSeparator" w:id="0">
    <w:p w14:paraId="72BFA060" w14:textId="77777777" w:rsidR="00A379D6" w:rsidRDefault="00A3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06553"/>
    <w:rsid w:val="000113B9"/>
    <w:rsid w:val="00012975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31992"/>
    <w:rsid w:val="00237AA0"/>
    <w:rsid w:val="00241057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54B34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21ED1"/>
    <w:rsid w:val="00427A34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C4FBA"/>
    <w:rsid w:val="004D2DF4"/>
    <w:rsid w:val="004D7DE0"/>
    <w:rsid w:val="004F3108"/>
    <w:rsid w:val="00502077"/>
    <w:rsid w:val="0050575A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34B97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067E1"/>
    <w:rsid w:val="00814A36"/>
    <w:rsid w:val="00824BB6"/>
    <w:rsid w:val="00832010"/>
    <w:rsid w:val="00836D11"/>
    <w:rsid w:val="00841888"/>
    <w:rsid w:val="00845250"/>
    <w:rsid w:val="0084745B"/>
    <w:rsid w:val="00852F10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2EA3"/>
    <w:rsid w:val="00934868"/>
    <w:rsid w:val="009A39B7"/>
    <w:rsid w:val="009B6350"/>
    <w:rsid w:val="009C4A19"/>
    <w:rsid w:val="009D0EC3"/>
    <w:rsid w:val="009D63EA"/>
    <w:rsid w:val="009E1859"/>
    <w:rsid w:val="009E2457"/>
    <w:rsid w:val="009F59D2"/>
    <w:rsid w:val="00A15837"/>
    <w:rsid w:val="00A17468"/>
    <w:rsid w:val="00A25029"/>
    <w:rsid w:val="00A35FE0"/>
    <w:rsid w:val="00A379D6"/>
    <w:rsid w:val="00A55712"/>
    <w:rsid w:val="00A733D7"/>
    <w:rsid w:val="00AA7AC6"/>
    <w:rsid w:val="00AC620B"/>
    <w:rsid w:val="00AE4D41"/>
    <w:rsid w:val="00AF630A"/>
    <w:rsid w:val="00B0129D"/>
    <w:rsid w:val="00B10A83"/>
    <w:rsid w:val="00B21E24"/>
    <w:rsid w:val="00B23AA0"/>
    <w:rsid w:val="00B24577"/>
    <w:rsid w:val="00B426D9"/>
    <w:rsid w:val="00B5715B"/>
    <w:rsid w:val="00B67C51"/>
    <w:rsid w:val="00B73AB9"/>
    <w:rsid w:val="00B7564E"/>
    <w:rsid w:val="00B81847"/>
    <w:rsid w:val="00B9743F"/>
    <w:rsid w:val="00BA0581"/>
    <w:rsid w:val="00BB5820"/>
    <w:rsid w:val="00BC4F23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11917"/>
    <w:rsid w:val="00D2382C"/>
    <w:rsid w:val="00D31900"/>
    <w:rsid w:val="00D449CD"/>
    <w:rsid w:val="00D51974"/>
    <w:rsid w:val="00D716F2"/>
    <w:rsid w:val="00D83565"/>
    <w:rsid w:val="00DB11BE"/>
    <w:rsid w:val="00DB41AE"/>
    <w:rsid w:val="00DB7029"/>
    <w:rsid w:val="00DE3DDD"/>
    <w:rsid w:val="00DF338F"/>
    <w:rsid w:val="00DF6E9F"/>
    <w:rsid w:val="00E13A05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23A0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4</cp:revision>
  <cp:lastPrinted>2025-01-27T11:44:00Z</cp:lastPrinted>
  <dcterms:created xsi:type="dcterms:W3CDTF">2026-01-08T12:22:00Z</dcterms:created>
  <dcterms:modified xsi:type="dcterms:W3CDTF">2026-01-08T12:27:00Z</dcterms:modified>
</cp:coreProperties>
</file>